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5E056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593C0CC" wp14:editId="005822BD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14:paraId="500C2B04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14:paraId="7DDB283E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14:paraId="5BA3D306" w14:textId="77777777" w:rsidR="003C3F01" w:rsidRDefault="003C3F01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14:paraId="36E37ACD" w14:textId="77777777" w:rsidR="000F7768" w:rsidRPr="004753CA" w:rsidRDefault="000F7768" w:rsidP="0090564D">
      <w:pPr>
        <w:spacing w:after="0" w:line="276" w:lineRule="auto"/>
        <w:jc w:val="center"/>
        <w:rPr>
          <w:rFonts w:ascii="Arial Narrow" w:hAnsi="Arial Narrow" w:cs="Times New Roman"/>
          <w:sz w:val="24"/>
          <w:szCs w:val="24"/>
        </w:rPr>
      </w:pPr>
      <w:r w:rsidRPr="004753CA">
        <w:rPr>
          <w:rFonts w:ascii="Arial Narrow" w:hAnsi="Arial Narrow" w:cs="Times New Roman"/>
          <w:sz w:val="24"/>
          <w:szCs w:val="24"/>
        </w:rPr>
        <w:t>Ambulu 68172</w:t>
      </w:r>
    </w:p>
    <w:p w14:paraId="4FEADA58" w14:textId="77777777" w:rsidR="00886BAA" w:rsidRDefault="00853EC8" w:rsidP="00401D1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94ADB" wp14:editId="40F9951E">
                <wp:simplePos x="0" y="0"/>
                <wp:positionH relativeFrom="column">
                  <wp:posOffset>24765</wp:posOffset>
                </wp:positionH>
                <wp:positionV relativeFrom="paragraph">
                  <wp:posOffset>43815</wp:posOffset>
                </wp:positionV>
                <wp:extent cx="5651500" cy="0"/>
                <wp:effectExtent l="38100" t="38100" r="6350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8F5B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3.45pt" to="44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" strokecolor="black [3200]" strokeweight="1.25pt">
                <v:stroke startarrow="oval" endarrow="oval" linestyle="thickThin" joinstyle="miter"/>
              </v:line>
            </w:pict>
          </mc:Fallback>
        </mc:AlternateContent>
      </w:r>
    </w:p>
    <w:p w14:paraId="7FC753EE" w14:textId="77777777" w:rsidR="00633364" w:rsidRPr="003C3F01" w:rsidRDefault="003C3F01" w:rsidP="003C3F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3F01">
        <w:rPr>
          <w:rFonts w:ascii="Times New Roman" w:hAnsi="Times New Roman" w:cs="Times New Roman"/>
          <w:b/>
          <w:sz w:val="32"/>
          <w:szCs w:val="32"/>
          <w:u w:val="single"/>
        </w:rPr>
        <w:t>SURAT KETERANGAN KELAHIRAN</w:t>
      </w:r>
    </w:p>
    <w:p w14:paraId="1CEBDC3B" w14:textId="4D1C39C4" w:rsidR="003C3F01" w:rsidRDefault="00622FAF" w:rsidP="003C3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00AB9">
        <w:rPr>
          <w:rFonts w:ascii="Times New Roman" w:hAnsi="Times New Roman" w:cs="Times New Roman"/>
          <w:sz w:val="24"/>
          <w:szCs w:val="24"/>
        </w:rPr>
        <w:t xml:space="preserve"> </w:t>
      </w:r>
      <w:r w:rsidR="0004454C">
        <w:rPr>
          <w:rFonts w:ascii="Times New Roman" w:hAnsi="Times New Roman" w:cs="Times New Roman"/>
          <w:sz w:val="24"/>
          <w:szCs w:val="24"/>
        </w:rPr>
        <w:t xml:space="preserve">1 / 35.09.02.2004 / 2020</w:t>
      </w:r>
      <w:proofErr w:type="spellStart"/>
      <w:r w:rsidR="0004454C">
        <w:rPr>
          <w:rFonts w:ascii="Times New Roman" w:hAnsi="Times New Roman" w:cs="Times New Roman"/>
          <w:sz w:val="24"/>
          <w:szCs w:val="24"/>
        </w:rPr>
        <w:t/>
      </w:r>
      <w:proofErr w:type="spellEnd"/>
      <w:r w:rsidR="0004454C">
        <w:rPr>
          <w:rFonts w:ascii="Times New Roman" w:hAnsi="Times New Roman" w:cs="Times New Roman"/>
          <w:sz w:val="24"/>
          <w:szCs w:val="24"/>
        </w:rPr>
        <w:t/>
      </w:r>
    </w:p>
    <w:p w14:paraId="1F6C8632" w14:textId="77777777" w:rsidR="003D0A01" w:rsidRDefault="003D0A01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4FFF0" w14:textId="77777777" w:rsidR="003D0A01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3EC8">
        <w:rPr>
          <w:rFonts w:ascii="Times New Roman" w:hAnsi="Times New Roman" w:cs="Times New Roman"/>
          <w:sz w:val="24"/>
          <w:szCs w:val="24"/>
        </w:rPr>
        <w:t>,</w:t>
      </w:r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="00853EC8">
        <w:rPr>
          <w:rFonts w:ascii="Times New Roman" w:hAnsi="Times New Roman" w:cs="Times New Roman"/>
          <w:sz w:val="24"/>
          <w:szCs w:val="24"/>
        </w:rPr>
        <w:t>,</w:t>
      </w:r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="00853EC8">
        <w:rPr>
          <w:rFonts w:ascii="Times New Roman" w:hAnsi="Times New Roman" w:cs="Times New Roman"/>
          <w:sz w:val="24"/>
          <w:szCs w:val="24"/>
        </w:rPr>
        <w:t>,</w:t>
      </w:r>
      <w:r w:rsid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530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ABB5083" w14:textId="77777777" w:rsidR="00EB1169" w:rsidRPr="006B530E" w:rsidRDefault="00EB1169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C7F84" w14:textId="06D05F79" w:rsidR="003D0A01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>Nama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CF0EF9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b/>
          <w:sz w:val="24"/>
          <w:szCs w:val="24"/>
        </w:rPr>
        <w:t xml:space="preserve">Miqdad Yanuar Farcha</w:t>
      </w:r>
    </w:p>
    <w:p w14:paraId="5D84C132" w14:textId="53976C37" w:rsidR="003D0A01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30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CF0EF9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sz w:val="24"/>
          <w:szCs w:val="24"/>
        </w:rPr>
        <w:t xml:space="preserve">Laki-Laki</w:t>
      </w:r>
    </w:p>
    <w:p w14:paraId="48F477A0" w14:textId="5F2211EB" w:rsidR="003D0A01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>Agama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sz w:val="24"/>
          <w:szCs w:val="24"/>
        </w:rPr>
        <w:t xml:space="preserve">undefined</w:t>
      </w:r>
    </w:p>
    <w:p w14:paraId="659E1482" w14:textId="04B32C39" w:rsidR="00A750D6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>Alamat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sz w:val="24"/>
          <w:szCs w:val="24"/>
        </w:rPr>
        <w:t xml:space="preserve">Perumahan Bumi Ambulu Permai</w:t>
      </w:r>
    </w:p>
    <w:p w14:paraId="7C85A1D4" w14:textId="41C14935" w:rsidR="003D0A01" w:rsidRPr="006B530E" w:rsidRDefault="00A750D6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2798C">
        <w:rPr>
          <w:rFonts w:ascii="Times New Roman" w:hAnsi="Times New Roman" w:cs="Times New Roman"/>
          <w:sz w:val="24"/>
          <w:szCs w:val="24"/>
        </w:rPr>
        <w:t xml:space="preserve">Blok E-18 RT 2 RW 16</w:t>
      </w:r>
      <w:r w:rsidR="003D0A01" w:rsidRPr="006B530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2D9E43B8" w14:textId="0FFC3AE0" w:rsidR="003D0A01" w:rsidRPr="006B530E" w:rsidRDefault="00622FAF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30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>. L</w:t>
      </w:r>
      <w:r w:rsidR="003D0A01" w:rsidRPr="006B530E">
        <w:rPr>
          <w:rFonts w:ascii="Times New Roman" w:hAnsi="Times New Roman" w:cs="Times New Roman"/>
          <w:sz w:val="24"/>
          <w:szCs w:val="24"/>
        </w:rPr>
        <w:t xml:space="preserve">ahir </w:t>
      </w:r>
      <w:r w:rsidR="003D0A01"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sz w:val="24"/>
          <w:szCs w:val="24"/>
        </w:rPr>
        <w:t xml:space="preserve">Jember, 20 Januari 1999</w:t>
      </w:r>
      <w:proofErr w:type="spellStart"/>
      <w:r w:rsidR="00E2798C">
        <w:rPr>
          <w:rFonts w:ascii="Times New Roman" w:hAnsi="Times New Roman" w:cs="Times New Roman"/>
          <w:sz w:val="24"/>
          <w:szCs w:val="24"/>
        </w:rPr>
        <w:t/>
      </w:r>
      <w:proofErr w:type="spellEnd"/>
      <w:r w:rsidR="00E2798C">
        <w:rPr>
          <w:rFonts w:ascii="Times New Roman" w:hAnsi="Times New Roman" w:cs="Times New Roman"/>
          <w:sz w:val="24"/>
          <w:szCs w:val="24"/>
        </w:rPr>
        <w:t/>
      </w:r>
    </w:p>
    <w:p w14:paraId="2B98AD81" w14:textId="3D81DA4B" w:rsidR="003D0A01" w:rsidRPr="006B530E" w:rsidRDefault="00622FAF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30E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A</w:t>
      </w:r>
      <w:r w:rsidR="003D0A01" w:rsidRPr="006B530E">
        <w:rPr>
          <w:rFonts w:ascii="Times New Roman" w:hAnsi="Times New Roman" w:cs="Times New Roman"/>
          <w:sz w:val="24"/>
          <w:szCs w:val="24"/>
        </w:rPr>
        <w:t>nak No.</w:t>
      </w:r>
      <w:r w:rsidR="003D0A01"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="00886BAA" w:rsidRPr="006B530E">
        <w:rPr>
          <w:rFonts w:ascii="Times New Roman" w:hAnsi="Times New Roman" w:cs="Times New Roman"/>
          <w:sz w:val="24"/>
          <w:szCs w:val="24"/>
        </w:rPr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A750D6" w:rsidRPr="006B530E">
        <w:rPr>
          <w:rFonts w:ascii="Times New Roman" w:hAnsi="Times New Roman" w:cs="Times New Roman"/>
          <w:sz w:val="24"/>
          <w:szCs w:val="24"/>
        </w:rPr>
        <w:fldChar w:fldCharType="begin"/>
      </w:r>
      <w:r w:rsidR="00A750D6" w:rsidRPr="006B530E">
        <w:rPr>
          <w:rFonts w:ascii="Times New Roman" w:hAnsi="Times New Roman" w:cs="Times New Roman"/>
          <w:sz w:val="24"/>
          <w:szCs w:val="24"/>
        </w:rPr>
        <w:instrText xml:space="preserve"> MERGEFIELD "ANAK_NO" </w:instrText>
      </w:r>
      <w:r w:rsidR="00A750D6" w:rsidRPr="006B530E">
        <w:rPr>
          <w:rFonts w:ascii="Times New Roman" w:hAnsi="Times New Roman" w:cs="Times New Roman"/>
          <w:sz w:val="24"/>
          <w:szCs w:val="24"/>
        </w:rPr>
        <w:fldChar w:fldCharType="separate"/>
      </w:r>
      <w:r w:rsidR="00E2798C">
        <w:rPr>
          <w:rFonts w:ascii="Times New Roman" w:hAnsi="Times New Roman" w:cs="Times New Roman"/>
          <w:noProof/>
          <w:sz w:val="24"/>
          <w:szCs w:val="24"/>
        </w:rPr>
        <w:t xml:space="preserve">2</w:t>
      </w:r>
      <w:r w:rsidR="00FF2CC3" w:rsidRPr="00216918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F64694">
        <w:rPr>
          <w:rFonts w:ascii="Times New Roman" w:hAnsi="Times New Roman" w:cs="Times New Roman"/>
          <w:noProof/>
          <w:sz w:val="24"/>
          <w:szCs w:val="24"/>
        </w:rPr>
        <w:t xml:space="preserve">undefined</w:t>
      </w:r>
      <w:r w:rsidR="00F64694">
        <w:rPr>
          <w:rFonts w:ascii="Times New Roman" w:hAnsi="Times New Roman" w:cs="Times New Roman"/>
          <w:noProof/>
          <w:sz w:val="24"/>
          <w:szCs w:val="24"/>
        </w:rPr>
        <w:t/>
      </w:r>
      <w:r w:rsidR="00F64694">
        <w:rPr>
          <w:rFonts w:ascii="Times New Roman" w:hAnsi="Times New Roman" w:cs="Times New Roman"/>
          <w:noProof/>
          <w:sz w:val="24"/>
          <w:szCs w:val="24"/>
        </w:rPr>
        <w:t/>
      </w:r>
      <w:r w:rsidR="00FF2CC3" w:rsidRPr="00216918">
        <w:rPr>
          <w:rFonts w:ascii="Times New Roman" w:hAnsi="Times New Roman" w:cs="Times New Roman"/>
          <w:noProof/>
          <w:sz w:val="24"/>
          <w:szCs w:val="24"/>
        </w:rPr>
        <w:t>)</w:t>
      </w:r>
      <w:r w:rsidR="00A750D6" w:rsidRPr="006B530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B450887" w14:textId="3EAC75F8" w:rsidR="003D0A01" w:rsidRPr="006B530E" w:rsidRDefault="00622FAF" w:rsidP="006B53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S</w:t>
      </w:r>
      <w:r w:rsidR="003D0A01" w:rsidRPr="006B530E">
        <w:rPr>
          <w:rFonts w:ascii="Times New Roman" w:hAnsi="Times New Roman" w:cs="Times New Roman"/>
          <w:sz w:val="24"/>
          <w:szCs w:val="24"/>
        </w:rPr>
        <w:t>eorang</w:t>
      </w:r>
      <w:proofErr w:type="spellEnd"/>
      <w:r w:rsidR="003D0A01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Pr="006B530E">
        <w:rPr>
          <w:rFonts w:ascii="Times New Roman" w:hAnsi="Times New Roman" w:cs="Times New Roman"/>
          <w:sz w:val="24"/>
          <w:szCs w:val="24"/>
        </w:rPr>
        <w:t>B</w:t>
      </w:r>
      <w:r w:rsidR="003D0A01" w:rsidRPr="006B530E">
        <w:rPr>
          <w:rFonts w:ascii="Times New Roman" w:hAnsi="Times New Roman" w:cs="Times New Roman"/>
          <w:sz w:val="24"/>
          <w:szCs w:val="24"/>
        </w:rPr>
        <w:t>apak</w:t>
      </w:r>
      <w:r w:rsidR="003D0A01"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="003D0A01" w:rsidRPr="006B530E">
        <w:rPr>
          <w:rFonts w:ascii="Times New Roman" w:hAnsi="Times New Roman" w:cs="Times New Roman"/>
          <w:sz w:val="24"/>
          <w:szCs w:val="24"/>
        </w:rPr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b/>
          <w:sz w:val="24"/>
          <w:szCs w:val="24"/>
        </w:rPr>
        <w:t xml:space="preserve">Fariq</w:t>
      </w:r>
      <w:proofErr w:type="spellStart"/>
      <w:r w:rsidR="00E2798C">
        <w:rPr>
          <w:rFonts w:ascii="Times New Roman" w:hAnsi="Times New Roman" w:cs="Times New Roman"/>
          <w:b/>
          <w:sz w:val="24"/>
          <w:szCs w:val="24"/>
        </w:rPr>
        <w:t/>
      </w:r>
      <w:proofErr w:type="spellEnd"/>
      <w:r w:rsidR="00E2798C">
        <w:rPr>
          <w:rFonts w:ascii="Times New Roman" w:hAnsi="Times New Roman" w:cs="Times New Roman"/>
          <w:b/>
          <w:sz w:val="24"/>
          <w:szCs w:val="24"/>
        </w:rPr>
        <w:t/>
      </w:r>
    </w:p>
    <w:p w14:paraId="4264F4A4" w14:textId="6A2842D0" w:rsidR="003D0A01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622FAF" w:rsidRPr="006B530E">
        <w:rPr>
          <w:rFonts w:ascii="Times New Roman" w:hAnsi="Times New Roman" w:cs="Times New Roman"/>
          <w:sz w:val="24"/>
          <w:szCs w:val="24"/>
        </w:rPr>
        <w:t>S</w:t>
      </w:r>
      <w:r w:rsidRPr="006B530E">
        <w:rPr>
          <w:rFonts w:ascii="Times New Roman" w:hAnsi="Times New Roman" w:cs="Times New Roman"/>
          <w:sz w:val="24"/>
          <w:szCs w:val="24"/>
        </w:rPr>
        <w:t>eorang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622FAF" w:rsidRPr="006B530E">
        <w:rPr>
          <w:rFonts w:ascii="Times New Roman" w:hAnsi="Times New Roman" w:cs="Times New Roman"/>
          <w:sz w:val="24"/>
          <w:szCs w:val="24"/>
        </w:rPr>
        <w:t>I</w:t>
      </w:r>
      <w:r w:rsidRPr="006B530E">
        <w:rPr>
          <w:rFonts w:ascii="Times New Roman" w:hAnsi="Times New Roman" w:cs="Times New Roman"/>
          <w:sz w:val="24"/>
          <w:szCs w:val="24"/>
        </w:rPr>
        <w:t>bu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="00622FAF" w:rsidRPr="006B530E">
        <w:rPr>
          <w:rFonts w:ascii="Times New Roman" w:hAnsi="Times New Roman" w:cs="Times New Roman"/>
          <w:sz w:val="24"/>
          <w:szCs w:val="24"/>
        </w:rPr>
        <w:tab/>
      </w:r>
      <w:r w:rsidR="00886BAA" w:rsidRPr="006B530E">
        <w:rPr>
          <w:rFonts w:ascii="Times New Roman" w:hAnsi="Times New Roman" w:cs="Times New Roman"/>
          <w:sz w:val="24"/>
          <w:szCs w:val="24"/>
        </w:rPr>
        <w:t>:</w:t>
      </w:r>
      <w:r w:rsidR="00CF0EF9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b/>
          <w:sz w:val="24"/>
          <w:szCs w:val="24"/>
        </w:rPr>
        <w:t xml:space="preserve">Rustianingrum</w:t>
      </w:r>
      <w:proofErr w:type="spellStart"/>
      <w:r w:rsidR="00E2798C">
        <w:rPr>
          <w:rFonts w:ascii="Times New Roman" w:hAnsi="Times New Roman" w:cs="Times New Roman"/>
          <w:b/>
          <w:sz w:val="24"/>
          <w:szCs w:val="24"/>
        </w:rPr>
        <w:t/>
      </w:r>
      <w:proofErr w:type="spellEnd"/>
      <w:r w:rsidR="00E2798C">
        <w:rPr>
          <w:rFonts w:ascii="Times New Roman" w:hAnsi="Times New Roman" w:cs="Times New Roman"/>
          <w:b/>
          <w:sz w:val="24"/>
          <w:szCs w:val="24"/>
        </w:rPr>
        <w:t/>
      </w:r>
    </w:p>
    <w:p w14:paraId="360A0A00" w14:textId="6722097D" w:rsidR="00CF0EF9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 xml:space="preserve">Alamat </w:t>
      </w:r>
      <w:r w:rsidR="00622FAF" w:rsidRPr="006B530E">
        <w:rPr>
          <w:rFonts w:ascii="Times New Roman" w:hAnsi="Times New Roman" w:cs="Times New Roman"/>
          <w:sz w:val="24"/>
          <w:szCs w:val="24"/>
        </w:rPr>
        <w:t>O</w:t>
      </w:r>
      <w:r w:rsidRPr="006B530E">
        <w:rPr>
          <w:rFonts w:ascii="Times New Roman" w:hAnsi="Times New Roman" w:cs="Times New Roman"/>
          <w:sz w:val="24"/>
          <w:szCs w:val="24"/>
        </w:rPr>
        <w:t xml:space="preserve">rang </w:t>
      </w:r>
      <w:proofErr w:type="spellStart"/>
      <w:r w:rsidR="00622FAF" w:rsidRPr="006B530E">
        <w:rPr>
          <w:rFonts w:ascii="Times New Roman" w:hAnsi="Times New Roman" w:cs="Times New Roman"/>
          <w:sz w:val="24"/>
          <w:szCs w:val="24"/>
        </w:rPr>
        <w:t>T</w:t>
      </w:r>
      <w:r w:rsidRPr="006B530E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="00886BAA" w:rsidRPr="006B530E">
        <w:rPr>
          <w:rFonts w:ascii="Times New Roman" w:hAnsi="Times New Roman" w:cs="Times New Roman"/>
          <w:sz w:val="24"/>
          <w:szCs w:val="24"/>
        </w:rPr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sz w:val="24"/>
          <w:szCs w:val="24"/>
        </w:rPr>
        <w:t xml:space="preserve">Perumahan Bumi Ambulu Permai</w:t>
      </w:r>
    </w:p>
    <w:p w14:paraId="3A2E7459" w14:textId="1FD2DD79" w:rsidR="00A750D6" w:rsidRPr="006B530E" w:rsidRDefault="00CF0EF9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2798C">
        <w:rPr>
          <w:rFonts w:ascii="Times New Roman" w:hAnsi="Times New Roman" w:cs="Times New Roman"/>
          <w:sz w:val="24"/>
          <w:szCs w:val="24"/>
        </w:rPr>
        <w:t xml:space="preserve">Blok E-18 RT 2 RW 16</w:t>
      </w:r>
    </w:p>
    <w:p w14:paraId="233245B6" w14:textId="77777777" w:rsidR="00CF0EF9" w:rsidRDefault="00622FAF" w:rsidP="00CF0E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Lain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886BAA" w:rsidRPr="006B530E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886BAA" w:rsidRPr="006B530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886BAA"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AA" w:rsidRPr="006B53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6BAA"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AA" w:rsidRPr="006B53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86BAA"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AA" w:rsidRPr="006B53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6BAA"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30E" w:rsidRPr="006B530E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6B530E" w:rsidRPr="006B5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9269D" w14:textId="7FAA78DA" w:rsidR="00622FAF" w:rsidRPr="00665B22" w:rsidRDefault="00CF0EF9" w:rsidP="00CF0E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2798C">
        <w:rPr>
          <w:rFonts w:ascii="Times New Roman" w:hAnsi="Times New Roman" w:cs="Times New Roman"/>
          <w:b/>
          <w:sz w:val="24"/>
          <w:szCs w:val="24"/>
        </w:rPr>
        <w:t xml:space="preserve">Untuk pengambilan akte lahir dan KK</w:t>
      </w:r>
      <w:proofErr w:type="spellStart"/>
      <w:r w:rsidR="00E2798C">
        <w:rPr>
          <w:rFonts w:ascii="Times New Roman" w:hAnsi="Times New Roman" w:cs="Times New Roman"/>
          <w:b/>
          <w:sz w:val="24"/>
          <w:szCs w:val="24"/>
        </w:rPr>
        <w:t/>
      </w:r>
      <w:proofErr w:type="spellEnd"/>
      <w:r w:rsidR="00E2798C">
        <w:rPr>
          <w:rFonts w:ascii="Times New Roman" w:hAnsi="Times New Roman" w:cs="Times New Roman"/>
          <w:b/>
          <w:sz w:val="24"/>
          <w:szCs w:val="24"/>
        </w:rPr>
        <w:t/>
      </w:r>
      <w:r w:rsidR="002962E9" w:rsidRPr="00665B22">
        <w:rPr>
          <w:rFonts w:ascii="Times New Roman" w:hAnsi="Times New Roman" w:cs="Times New Roman"/>
          <w:b/>
          <w:sz w:val="24"/>
          <w:szCs w:val="24"/>
        </w:rPr>
        <w:t>.</w:t>
      </w:r>
    </w:p>
    <w:p w14:paraId="263B4A86" w14:textId="77777777" w:rsidR="005C2416" w:rsidRPr="006B530E" w:rsidRDefault="003D0A01" w:rsidP="006B53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30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6B530E">
        <w:rPr>
          <w:rFonts w:ascii="Times New Roman" w:hAnsi="Times New Roman" w:cs="Times New Roman"/>
          <w:sz w:val="24"/>
          <w:szCs w:val="24"/>
        </w:rPr>
        <w:t>buat,untuk</w:t>
      </w:r>
      <w:proofErr w:type="spellEnd"/>
      <w:proofErr w:type="gram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>.</w:t>
      </w:r>
    </w:p>
    <w:p w14:paraId="4BA6C953" w14:textId="77777777" w:rsidR="003D0A01" w:rsidRDefault="005C2416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A74CB" wp14:editId="512F015C">
                <wp:simplePos x="0" y="0"/>
                <wp:positionH relativeFrom="column">
                  <wp:posOffset>3336925</wp:posOffset>
                </wp:positionH>
                <wp:positionV relativeFrom="paragraph">
                  <wp:posOffset>186690</wp:posOffset>
                </wp:positionV>
                <wp:extent cx="2043249" cy="1555531"/>
                <wp:effectExtent l="0" t="0" r="14605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249" cy="15555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A5E7B" w14:textId="112F00F5" w:rsidR="00D156B9" w:rsidRPr="006B530E" w:rsidRDefault="00D156B9" w:rsidP="005C24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B0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3 Agustus 2020</w:t>
                            </w:r>
                          </w:p>
                          <w:p w14:paraId="27A796FC" w14:textId="77777777" w:rsidR="00D156B9" w:rsidRPr="006B530E" w:rsidRDefault="00D156B9" w:rsidP="005C24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14:paraId="63581697" w14:textId="77777777" w:rsidR="00D156B9" w:rsidRPr="006B530E" w:rsidRDefault="00D156B9" w:rsidP="005C2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677EEA" w14:textId="77777777" w:rsidR="00D156B9" w:rsidRPr="006B530E" w:rsidRDefault="00D156B9" w:rsidP="005C2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7CAB9A" w14:textId="77777777" w:rsidR="00D156B9" w:rsidRPr="006B530E" w:rsidRDefault="00D156B9" w:rsidP="005C2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D00F8E" w14:textId="77777777" w:rsidR="00D156B9" w:rsidRPr="006B530E" w:rsidRDefault="00D156B9" w:rsidP="005C241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B53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A74CB" id="Rectangle 1" o:spid="_x0000_s1026" style="position:absolute;margin-left:262.75pt;margin-top:14.7pt;width:160.9pt;height:1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" fillcolor="white [3212]" strokecolor="white [3212]" strokeweight="1pt">
                <v:textbox>
                  <w:txbxContent>
                    <w:p w14:paraId="6D1A5E7B" w14:textId="112F00F5" w:rsidR="00D156B9" w:rsidRPr="006B530E" w:rsidRDefault="00D156B9" w:rsidP="005C24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spellEnd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B0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3 Agustus 2020</w:t>
                      </w:r>
                    </w:p>
                    <w:p w14:paraId="27A796FC" w14:textId="77777777" w:rsidR="00D156B9" w:rsidRPr="006B530E" w:rsidRDefault="00D156B9" w:rsidP="005C24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spellEnd"/>
                    </w:p>
                    <w:p w14:paraId="63581697" w14:textId="77777777" w:rsidR="00D156B9" w:rsidRPr="006B530E" w:rsidRDefault="00D156B9" w:rsidP="005C24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677EEA" w14:textId="77777777" w:rsidR="00D156B9" w:rsidRPr="006B530E" w:rsidRDefault="00D156B9" w:rsidP="005C24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7CAB9A" w14:textId="77777777" w:rsidR="00D156B9" w:rsidRPr="006B530E" w:rsidRDefault="00D156B9" w:rsidP="005C24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D00F8E" w14:textId="77777777" w:rsidR="00D156B9" w:rsidRPr="006B530E" w:rsidRDefault="00D156B9" w:rsidP="005C241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B53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14:paraId="58865C67" w14:textId="77777777" w:rsidR="003D0A01" w:rsidRPr="003C3F01" w:rsidRDefault="003D0A01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D0A01" w:rsidRPr="003C3F01" w:rsidSect="005C2416">
      <w:pgSz w:w="11907" w:h="18711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F01"/>
    <w:rsid w:val="00011EE7"/>
    <w:rsid w:val="00032EF4"/>
    <w:rsid w:val="00037698"/>
    <w:rsid w:val="0004349C"/>
    <w:rsid w:val="0004454C"/>
    <w:rsid w:val="00044821"/>
    <w:rsid w:val="000600F5"/>
    <w:rsid w:val="00065790"/>
    <w:rsid w:val="000657BB"/>
    <w:rsid w:val="000879F6"/>
    <w:rsid w:val="00095FAB"/>
    <w:rsid w:val="000A0B5F"/>
    <w:rsid w:val="000A2803"/>
    <w:rsid w:val="000D2656"/>
    <w:rsid w:val="000E4F51"/>
    <w:rsid w:val="000E6897"/>
    <w:rsid w:val="000E7332"/>
    <w:rsid w:val="000F5480"/>
    <w:rsid w:val="000F6265"/>
    <w:rsid w:val="000F7768"/>
    <w:rsid w:val="000F7DC6"/>
    <w:rsid w:val="0010144C"/>
    <w:rsid w:val="00104387"/>
    <w:rsid w:val="001156EA"/>
    <w:rsid w:val="00126DCF"/>
    <w:rsid w:val="00150F9A"/>
    <w:rsid w:val="00153E40"/>
    <w:rsid w:val="00177452"/>
    <w:rsid w:val="0018725B"/>
    <w:rsid w:val="0019571D"/>
    <w:rsid w:val="001A051C"/>
    <w:rsid w:val="001A7064"/>
    <w:rsid w:val="001D457C"/>
    <w:rsid w:val="001E0CDE"/>
    <w:rsid w:val="001F7B7B"/>
    <w:rsid w:val="00207E02"/>
    <w:rsid w:val="00236D09"/>
    <w:rsid w:val="002552B3"/>
    <w:rsid w:val="00272C19"/>
    <w:rsid w:val="002778C6"/>
    <w:rsid w:val="0028073E"/>
    <w:rsid w:val="00295A7F"/>
    <w:rsid w:val="002962E9"/>
    <w:rsid w:val="002B5001"/>
    <w:rsid w:val="002E7BAD"/>
    <w:rsid w:val="0031022D"/>
    <w:rsid w:val="00310493"/>
    <w:rsid w:val="00345863"/>
    <w:rsid w:val="00394447"/>
    <w:rsid w:val="003A72E7"/>
    <w:rsid w:val="003B3C5D"/>
    <w:rsid w:val="003B62E7"/>
    <w:rsid w:val="003C3F01"/>
    <w:rsid w:val="003C4842"/>
    <w:rsid w:val="003D0A01"/>
    <w:rsid w:val="0040148B"/>
    <w:rsid w:val="00401D1B"/>
    <w:rsid w:val="004126C5"/>
    <w:rsid w:val="00414261"/>
    <w:rsid w:val="0041436B"/>
    <w:rsid w:val="004159E5"/>
    <w:rsid w:val="004269A2"/>
    <w:rsid w:val="004328DB"/>
    <w:rsid w:val="004422FC"/>
    <w:rsid w:val="004753CA"/>
    <w:rsid w:val="004B6C83"/>
    <w:rsid w:val="004C4078"/>
    <w:rsid w:val="004E0049"/>
    <w:rsid w:val="004E3448"/>
    <w:rsid w:val="005151A2"/>
    <w:rsid w:val="00535D43"/>
    <w:rsid w:val="00585439"/>
    <w:rsid w:val="0058651A"/>
    <w:rsid w:val="0059396E"/>
    <w:rsid w:val="00597D2E"/>
    <w:rsid w:val="005A2639"/>
    <w:rsid w:val="005C0853"/>
    <w:rsid w:val="005C2416"/>
    <w:rsid w:val="005D3E3D"/>
    <w:rsid w:val="005F02B4"/>
    <w:rsid w:val="005F1F5C"/>
    <w:rsid w:val="00600AB9"/>
    <w:rsid w:val="00607A28"/>
    <w:rsid w:val="00607C33"/>
    <w:rsid w:val="00622FAF"/>
    <w:rsid w:val="00627D6C"/>
    <w:rsid w:val="00633364"/>
    <w:rsid w:val="00636BEA"/>
    <w:rsid w:val="00665B22"/>
    <w:rsid w:val="006A6CC5"/>
    <w:rsid w:val="006B530E"/>
    <w:rsid w:val="006B6976"/>
    <w:rsid w:val="006B7665"/>
    <w:rsid w:val="006C3ECF"/>
    <w:rsid w:val="006D01C4"/>
    <w:rsid w:val="006F7EAA"/>
    <w:rsid w:val="00712E35"/>
    <w:rsid w:val="00773C4E"/>
    <w:rsid w:val="00776679"/>
    <w:rsid w:val="007856D5"/>
    <w:rsid w:val="00792D5E"/>
    <w:rsid w:val="00793E6B"/>
    <w:rsid w:val="00794512"/>
    <w:rsid w:val="007953AA"/>
    <w:rsid w:val="0079751F"/>
    <w:rsid w:val="00797E39"/>
    <w:rsid w:val="007B3A51"/>
    <w:rsid w:val="007D71D5"/>
    <w:rsid w:val="007F7E33"/>
    <w:rsid w:val="00802AFE"/>
    <w:rsid w:val="00805B4F"/>
    <w:rsid w:val="0081144C"/>
    <w:rsid w:val="00824867"/>
    <w:rsid w:val="00846A05"/>
    <w:rsid w:val="0085290A"/>
    <w:rsid w:val="00853EC8"/>
    <w:rsid w:val="00886BAA"/>
    <w:rsid w:val="00891C16"/>
    <w:rsid w:val="008B38A3"/>
    <w:rsid w:val="008E38BA"/>
    <w:rsid w:val="0090564D"/>
    <w:rsid w:val="00906952"/>
    <w:rsid w:val="009169E6"/>
    <w:rsid w:val="00974918"/>
    <w:rsid w:val="009B7215"/>
    <w:rsid w:val="009D6F4D"/>
    <w:rsid w:val="009E495D"/>
    <w:rsid w:val="009F35E1"/>
    <w:rsid w:val="00A2331C"/>
    <w:rsid w:val="00A44FB9"/>
    <w:rsid w:val="00A750D6"/>
    <w:rsid w:val="00A7707E"/>
    <w:rsid w:val="00A8652D"/>
    <w:rsid w:val="00A97C01"/>
    <w:rsid w:val="00AA3034"/>
    <w:rsid w:val="00AB0E18"/>
    <w:rsid w:val="00AB6D8B"/>
    <w:rsid w:val="00AC032F"/>
    <w:rsid w:val="00AD4270"/>
    <w:rsid w:val="00AE0AA8"/>
    <w:rsid w:val="00AE472E"/>
    <w:rsid w:val="00B14C7A"/>
    <w:rsid w:val="00B21793"/>
    <w:rsid w:val="00B50D27"/>
    <w:rsid w:val="00B612BC"/>
    <w:rsid w:val="00B6143A"/>
    <w:rsid w:val="00B908B4"/>
    <w:rsid w:val="00BC52FB"/>
    <w:rsid w:val="00C14561"/>
    <w:rsid w:val="00C27FF6"/>
    <w:rsid w:val="00C663D0"/>
    <w:rsid w:val="00C7162B"/>
    <w:rsid w:val="00C74858"/>
    <w:rsid w:val="00C8239F"/>
    <w:rsid w:val="00C953E8"/>
    <w:rsid w:val="00CA155E"/>
    <w:rsid w:val="00CD0EBE"/>
    <w:rsid w:val="00CF0EF9"/>
    <w:rsid w:val="00CF285C"/>
    <w:rsid w:val="00D12ED1"/>
    <w:rsid w:val="00D156B9"/>
    <w:rsid w:val="00D239F8"/>
    <w:rsid w:val="00D74DBC"/>
    <w:rsid w:val="00D86E32"/>
    <w:rsid w:val="00DA45C7"/>
    <w:rsid w:val="00DD0762"/>
    <w:rsid w:val="00DE102D"/>
    <w:rsid w:val="00E005AC"/>
    <w:rsid w:val="00E03EFF"/>
    <w:rsid w:val="00E2798C"/>
    <w:rsid w:val="00E4429A"/>
    <w:rsid w:val="00E802CD"/>
    <w:rsid w:val="00EB1169"/>
    <w:rsid w:val="00EB5180"/>
    <w:rsid w:val="00F25D80"/>
    <w:rsid w:val="00F47549"/>
    <w:rsid w:val="00F613AA"/>
    <w:rsid w:val="00F64694"/>
    <w:rsid w:val="00F7312D"/>
    <w:rsid w:val="00F976CF"/>
    <w:rsid w:val="00FA2C23"/>
    <w:rsid w:val="00FA525F"/>
    <w:rsid w:val="00FB0373"/>
    <w:rsid w:val="00FC2732"/>
    <w:rsid w:val="00FC3BCB"/>
    <w:rsid w:val="00FD0D3E"/>
    <w:rsid w:val="00FE01B3"/>
    <w:rsid w:val="00FE6BCA"/>
    <w:rsid w:val="00FF2CC3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0835"/>
  <w15:chartTrackingRefBased/>
  <w15:docId w15:val="{F3FAC0C7-6FBD-4C1E-8828-09EE272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528E-8855-4435-A92F-1A07719C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lu Cadangan</dc:creator>
  <cp:keywords/>
  <dc:description/>
  <cp:lastModifiedBy>Miqdad Farcha</cp:lastModifiedBy>
  <cp:revision>184</cp:revision>
  <cp:lastPrinted>2020-07-06T06:48:00Z</cp:lastPrinted>
  <dcterms:created xsi:type="dcterms:W3CDTF">2007-01-15T19:12:00Z</dcterms:created>
  <dcterms:modified xsi:type="dcterms:W3CDTF">2020-07-24T16:28:00Z</dcterms:modified>
</cp:coreProperties>
</file>